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940B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tagüí, {fecha}</w:t>
      </w:r>
    </w:p>
    <w:p w14:paraId="090C3813" w14:textId="77777777" w:rsidR="00AE185B" w:rsidRDefault="00AE185B">
      <w:pPr>
        <w:spacing w:after="40"/>
        <w:rPr>
          <w:rFonts w:ascii="Arial" w:hAnsi="Arial" w:cs="Arial"/>
        </w:rPr>
      </w:pPr>
    </w:p>
    <w:p w14:paraId="34CFEEB8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ñores</w:t>
      </w:r>
    </w:p>
    <w:p w14:paraId="2805DD11" w14:textId="77777777" w:rsidR="00AE185B" w:rsidRDefault="00000000">
      <w:pPr>
        <w:spacing w:after="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cliente}</w:t>
      </w:r>
    </w:p>
    <w:p w14:paraId="03FE8EF3" w14:textId="77777777" w:rsidR="00AE185B" w:rsidRDefault="00000000">
      <w:pPr>
        <w:spacing w:after="40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tte.  Ing. </w:t>
      </w:r>
      <w:r>
        <w:rPr>
          <w:rFonts w:ascii="Arial" w:hAnsi="Arial" w:cs="Arial"/>
          <w:b/>
          <w:bCs/>
          <w:color w:val="FF0000"/>
        </w:rPr>
        <w:t>{contacto}</w:t>
      </w:r>
    </w:p>
    <w:p w14:paraId="57BEB57A" w14:textId="77777777" w:rsidR="00AE185B" w:rsidRDefault="00000000">
      <w:pPr>
        <w:spacing w:after="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CARGO</w:t>
      </w:r>
    </w:p>
    <w:p w14:paraId="4A44E1CF" w14:textId="77777777" w:rsidR="00AE185B" w:rsidRDefault="00AE185B">
      <w:pPr>
        <w:spacing w:after="40"/>
        <w:rPr>
          <w:rFonts w:ascii="Arial" w:hAnsi="Arial" w:cs="Arial"/>
        </w:rPr>
      </w:pPr>
    </w:p>
    <w:p w14:paraId="4F97AFE5" w14:textId="77777777" w:rsidR="00AE185B" w:rsidRDefault="00000000">
      <w:pPr>
        <w:spacing w:after="0"/>
        <w:ind w:left="1560" w:hanging="156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SUNTO: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{proyecto}</w:t>
      </w:r>
    </w:p>
    <w:p w14:paraId="0943BB09" w14:textId="77777777" w:rsidR="00AE185B" w:rsidRDefault="00AE185B">
      <w:pPr>
        <w:spacing w:after="0"/>
        <w:ind w:left="1560" w:hanging="1560"/>
        <w:jc w:val="both"/>
        <w:rPr>
          <w:rFonts w:ascii="Arial" w:hAnsi="Arial" w:cs="Arial"/>
          <w:b/>
          <w:bCs/>
        </w:rPr>
      </w:pPr>
    </w:p>
    <w:p w14:paraId="066B0FC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g. </w:t>
      </w:r>
      <w:r>
        <w:rPr>
          <w:rFonts w:ascii="Arial" w:hAnsi="Arial" w:cs="Arial"/>
          <w:color w:val="FF0000"/>
        </w:rPr>
        <w:t>{contacto}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</w:rPr>
        <w:t>atendiendo su amable solicitud le presentamos la siguiente oferta.</w:t>
      </w:r>
    </w:p>
    <w:p w14:paraId="54481D87" w14:textId="77777777" w:rsidR="00AE185B" w:rsidRDefault="00AE185B">
      <w:pPr>
        <w:spacing w:after="0"/>
        <w:ind w:left="1560" w:hanging="1560"/>
        <w:jc w:val="both"/>
        <w:rPr>
          <w:rFonts w:ascii="Arial" w:hAnsi="Arial" w:cs="Arial"/>
        </w:rPr>
      </w:pPr>
    </w:p>
    <w:p w14:paraId="6DA1A9A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CANCE DE LA OFERTA</w:t>
      </w:r>
    </w:p>
    <w:p w14:paraId="6DF60477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12164E3B" w14:textId="77777777" w:rsidR="00AE185B" w:rsidRDefault="00000000">
      <w:pPr>
        <w:spacing w:after="0"/>
        <w:jc w:val="both"/>
        <w:rPr>
          <w:color w:val="FF0000"/>
        </w:rPr>
      </w:pPr>
      <w:r>
        <w:rPr>
          <w:rFonts w:ascii="Arial" w:hAnsi="Arial" w:cs="Arial"/>
          <w:color w:val="FF0000"/>
        </w:rPr>
        <w:t>DESCRIPCIÓN</w:t>
      </w:r>
    </w:p>
    <w:p w14:paraId="7CC3F0CA" w14:textId="77777777" w:rsidR="00AE185B" w:rsidRDefault="00000000">
      <w:pPr>
        <w:spacing w:after="0"/>
        <w:jc w:val="both"/>
        <w:rPr>
          <w:color w:val="FF0000"/>
        </w:rPr>
      </w:pPr>
      <w:r>
        <w:rPr>
          <w:rFonts w:ascii="Arial" w:hAnsi="Arial" w:cs="Arial"/>
          <w:color w:val="FF0000"/>
        </w:rPr>
        <w:t>eg:</w:t>
      </w:r>
    </w:p>
    <w:p w14:paraId="03F980E7" w14:textId="77777777" w:rsidR="00AE185B" w:rsidRDefault="00000000">
      <w:pPr>
        <w:spacing w:after="0"/>
        <w:ind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1.1</w:t>
      </w:r>
      <w:r>
        <w:rPr>
          <w:rFonts w:ascii="Arial" w:hAnsi="Arial" w:cs="Arial"/>
          <w:color w:val="FF0000"/>
        </w:rPr>
        <w:tab/>
        <w:t>Dibujo, Fabricación y Suministro de dos Levas seguimiento de botellas llenadora L9 PET, según muestra física y explicación del especialista.</w:t>
      </w:r>
    </w:p>
    <w:p w14:paraId="15D2D9CA" w14:textId="77777777" w:rsidR="00AE185B" w:rsidRDefault="00000000">
      <w:pPr>
        <w:pStyle w:val="ListParagraph"/>
        <w:numPr>
          <w:ilvl w:val="1"/>
          <w:numId w:val="1"/>
        </w:numPr>
        <w:spacing w:after="0"/>
        <w:ind w:left="0" w:hanging="567"/>
        <w:jc w:val="both"/>
        <w:rPr>
          <w:color w:val="FF0000"/>
        </w:rPr>
      </w:pPr>
      <w:r>
        <w:rPr>
          <w:rFonts w:ascii="Arial" w:hAnsi="Arial" w:cs="Arial"/>
          <w:color w:val="FF0000"/>
        </w:rPr>
        <w:t>Se entregan las dos unidades en la planta Cervecería Unión.</w:t>
      </w:r>
    </w:p>
    <w:p w14:paraId="54F9D2E1" w14:textId="77777777" w:rsidR="00AE185B" w:rsidRDefault="00AE185B">
      <w:pPr>
        <w:spacing w:after="0"/>
        <w:jc w:val="both"/>
        <w:rPr>
          <w:rFonts w:ascii="Arial" w:hAnsi="Arial" w:cs="Arial"/>
          <w:color w:val="FF0000"/>
        </w:rPr>
      </w:pPr>
    </w:p>
    <w:p w14:paraId="0F1BD9EF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OR DE LA OFERTA</w:t>
      </w:r>
    </w:p>
    <w:p w14:paraId="3A845149" w14:textId="77777777" w:rsidR="00AE185B" w:rsidRDefault="00AE185B">
      <w:pPr>
        <w:spacing w:after="0"/>
        <w:jc w:val="both"/>
        <w:rPr>
          <w:rFonts w:ascii="Arial" w:hAnsi="Arial" w:cs="Arial"/>
          <w:b/>
          <w:bCs/>
          <w:color w:val="FF0000"/>
        </w:rPr>
      </w:pPr>
    </w:p>
    <w:p w14:paraId="012F1E7D" w14:textId="118C54E9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${total} +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.</w:t>
      </w:r>
      <w:r>
        <w:rPr>
          <w:rFonts w:ascii="Arial" w:hAnsi="Arial" w:cs="Arial"/>
        </w:rPr>
        <w:t>A ({totalletras}más I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V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A</w:t>
      </w:r>
      <w:r w:rsidR="00296905">
        <w:rPr>
          <w:rFonts w:ascii="Arial" w:hAnsi="Arial" w:cs="Arial"/>
        </w:rPr>
        <w:t>.</w:t>
      </w:r>
      <w:r>
        <w:rPr>
          <w:rFonts w:ascii="Arial" w:hAnsi="Arial" w:cs="Arial"/>
        </w:rPr>
        <w:t>).</w:t>
      </w:r>
    </w:p>
    <w:p w14:paraId="07B14109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6189C69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LIDEZ DE LA OFERTA</w:t>
      </w:r>
    </w:p>
    <w:p w14:paraId="69353894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validez} hábiles.</w:t>
      </w:r>
    </w:p>
    <w:p w14:paraId="39C8726A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59DA0E85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EMPO DE ENTREGA</w:t>
      </w:r>
    </w:p>
    <w:p w14:paraId="1D6BDF22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{entrega} después del pedido de compra.</w:t>
      </w:r>
    </w:p>
    <w:p w14:paraId="4E5BD485" w14:textId="77777777" w:rsidR="00AE185B" w:rsidRDefault="00AE185B">
      <w:pPr>
        <w:spacing w:after="0"/>
        <w:jc w:val="both"/>
        <w:rPr>
          <w:rFonts w:ascii="Arial" w:hAnsi="Arial" w:cs="Arial"/>
        </w:rPr>
      </w:pPr>
    </w:p>
    <w:p w14:paraId="33F4E2DC" w14:textId="77777777" w:rsidR="00AE185B" w:rsidRDefault="00000000">
      <w:pPr>
        <w:pStyle w:val="ListParagraph"/>
        <w:numPr>
          <w:ilvl w:val="0"/>
          <w:numId w:val="1"/>
        </w:numPr>
        <w:spacing w:after="0"/>
        <w:ind w:left="0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ICIONES COMERCIALES</w:t>
      </w:r>
    </w:p>
    <w:p w14:paraId="54AFE504" w14:textId="77777777" w:rsidR="00AE185B" w:rsidRDefault="00000000">
      <w:pPr>
        <w:spacing w:after="0"/>
        <w:rPr>
          <w:color w:val="FF0000"/>
        </w:rPr>
      </w:pPr>
      <w:r>
        <w:rPr>
          <w:rFonts w:ascii="Arial" w:hAnsi="Arial" w:cs="Arial"/>
          <w:color w:val="FF0000"/>
        </w:rPr>
        <w:t>{condiciones}</w:t>
      </w:r>
    </w:p>
    <w:p w14:paraId="7AF1B526" w14:textId="77777777" w:rsidR="00AE185B" w:rsidRDefault="00AE185B">
      <w:pPr>
        <w:spacing w:after="0"/>
        <w:rPr>
          <w:rFonts w:ascii="Arial" w:hAnsi="Arial" w:cs="Arial"/>
        </w:rPr>
      </w:pPr>
    </w:p>
    <w:p w14:paraId="25BF65D2" w14:textId="77777777" w:rsidR="00AE185B" w:rsidRDefault="00AE185B">
      <w:pPr>
        <w:spacing w:after="0"/>
        <w:rPr>
          <w:rFonts w:ascii="Arial" w:hAnsi="Arial" w:cs="Arial"/>
        </w:rPr>
      </w:pPr>
    </w:p>
    <w:p w14:paraId="3AB1FC3C" w14:textId="77777777" w:rsidR="00AE185B" w:rsidRDefault="00AE185B">
      <w:pPr>
        <w:spacing w:after="0"/>
        <w:rPr>
          <w:rFonts w:ascii="Arial" w:hAnsi="Arial" w:cs="Arial"/>
        </w:rPr>
      </w:pPr>
    </w:p>
    <w:p w14:paraId="5926668F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313950D8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72F821" wp14:editId="67A5E33A">
            <wp:extent cx="183388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4096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</w:p>
    <w:p w14:paraId="55BDBDB1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. Diego Alberto Restrepo</w:t>
      </w:r>
    </w:p>
    <w:p w14:paraId="6B230B3C" w14:textId="77777777" w:rsidR="00AE185B" w:rsidRDefault="0000000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erente</w:t>
      </w:r>
    </w:p>
    <w:sectPr w:rsidR="00AE185B">
      <w:headerReference w:type="default" r:id="rId9"/>
      <w:footerReference w:type="default" r:id="rId10"/>
      <w:pgSz w:w="12240" w:h="15840"/>
      <w:pgMar w:top="2268" w:right="1701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0CB1" w14:textId="77777777" w:rsidR="00381952" w:rsidRDefault="00381952">
      <w:pPr>
        <w:spacing w:after="0" w:line="240" w:lineRule="auto"/>
      </w:pPr>
      <w:r>
        <w:separator/>
      </w:r>
    </w:p>
  </w:endnote>
  <w:endnote w:type="continuationSeparator" w:id="0">
    <w:p w14:paraId="5B07B698" w14:textId="77777777" w:rsidR="00381952" w:rsidRDefault="0038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E647" w14:textId="77777777" w:rsidR="00AE185B" w:rsidRDefault="00AE185B">
    <w:pPr>
      <w:pStyle w:val="Footer"/>
      <w:pBdr>
        <w:bottom w:val="single" w:sz="12" w:space="1" w:color="000000"/>
      </w:pBdr>
    </w:pPr>
  </w:p>
  <w:p w14:paraId="42A41F57" w14:textId="77777777" w:rsidR="00AE185B" w:rsidRDefault="00000000">
    <w:pPr>
      <w:pStyle w:val="Footer"/>
      <w:jc w:val="center"/>
    </w:pPr>
    <w:r>
      <w:t>QUARTEC INGENIERÍA S.A.S. - Calle 79 #52D-141, Itagüí  -  Cel: 320 900 5507  -  NIT: 901.516.870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88B4" w14:textId="77777777" w:rsidR="00381952" w:rsidRDefault="00381952">
      <w:pPr>
        <w:spacing w:after="0" w:line="240" w:lineRule="auto"/>
      </w:pPr>
      <w:r>
        <w:separator/>
      </w:r>
    </w:p>
  </w:footnote>
  <w:footnote w:type="continuationSeparator" w:id="0">
    <w:p w14:paraId="31432054" w14:textId="77777777" w:rsidR="00381952" w:rsidRDefault="00381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0F64" w14:textId="77777777" w:rsidR="00AE185B" w:rsidRDefault="00AE185B">
    <w:pPr>
      <w:pStyle w:val="Header"/>
    </w:pPr>
  </w:p>
  <w:p w14:paraId="6F3530BD" w14:textId="77777777" w:rsidR="00AE185B" w:rsidRDefault="00000000">
    <w:pPr>
      <w:pStyle w:val="Header"/>
    </w:pPr>
    <w:r>
      <w:rPr>
        <w:noProof/>
      </w:rPr>
      <w:drawing>
        <wp:inline distT="0" distB="0" distL="0" distR="0" wp14:anchorId="3AF13EE0" wp14:editId="5405DE68">
          <wp:extent cx="2219325" cy="6343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E23"/>
    <w:multiLevelType w:val="multilevel"/>
    <w:tmpl w:val="2B027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036485"/>
    <w:multiLevelType w:val="multilevel"/>
    <w:tmpl w:val="25489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930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 w16cid:durableId="1783190062">
    <w:abstractNumId w:val="1"/>
  </w:num>
  <w:num w:numId="2" w16cid:durableId="137396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5B"/>
    <w:rsid w:val="00296905"/>
    <w:rsid w:val="00381952"/>
    <w:rsid w:val="00AE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B981"/>
  <w15:docId w15:val="{07DD517E-2192-4021-A0A4-1AABF39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317B8"/>
  </w:style>
  <w:style w:type="character" w:customStyle="1" w:styleId="FooterChar">
    <w:name w:val="Footer Char"/>
    <w:basedOn w:val="DefaultParagraphFont"/>
    <w:link w:val="Footer"/>
    <w:uiPriority w:val="99"/>
    <w:qFormat/>
    <w:rsid w:val="00D317B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317B8"/>
    <w:pPr>
      <w:tabs>
        <w:tab w:val="center" w:pos="4419"/>
        <w:tab w:val="right" w:pos="8838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E14-7174-4145-AC93-21EA265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7</Words>
  <Characters>592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UARIO</cp:lastModifiedBy>
  <cp:revision>35</cp:revision>
  <cp:lastPrinted>2023-02-15T03:34:00Z</cp:lastPrinted>
  <dcterms:created xsi:type="dcterms:W3CDTF">2023-02-13T21:31:00Z</dcterms:created>
  <dcterms:modified xsi:type="dcterms:W3CDTF">2023-10-30T01:35:00Z</dcterms:modified>
  <dc:language>en-US</dc:language>
</cp:coreProperties>
</file>